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B23BBF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6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DA38B1">
        <w:rPr>
          <w:sz w:val="48"/>
          <w:szCs w:val="48"/>
        </w:rPr>
        <w:t>9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30</w:t>
      </w:r>
      <w:r w:rsidR="00D740C2">
        <w:rPr>
          <w:sz w:val="48"/>
          <w:szCs w:val="48"/>
        </w:rPr>
        <w:t xml:space="preserve">. </w:t>
      </w:r>
      <w:r w:rsidR="00DA38B1">
        <w:rPr>
          <w:sz w:val="48"/>
          <w:szCs w:val="48"/>
        </w:rPr>
        <w:t>9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5B42C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021B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B42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okolicová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640AC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2F2BB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0770C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82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770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elerová</w:t>
            </w:r>
          </w:p>
        </w:tc>
        <w:tc>
          <w:tcPr>
            <w:tcW w:w="953" w:type="pct"/>
            <w:hideMark/>
          </w:tcPr>
          <w:p w:rsidR="00CD735F" w:rsidRPr="007C6E14" w:rsidRDefault="000B46E1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9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015959" w:rsidP="005B42C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guláš, těstoviny,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CE3D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B42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oznové víno</w:t>
            </w:r>
          </w:p>
        </w:tc>
        <w:tc>
          <w:tcPr>
            <w:tcW w:w="953" w:type="pct"/>
          </w:tcPr>
          <w:p w:rsidR="00CD735F" w:rsidRPr="00363AB0" w:rsidRDefault="00640ACE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583DC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583D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4610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</w:t>
            </w:r>
            <w:r w:rsidR="00583D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F81D8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461000" w:rsidP="000770C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0770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čočky</w:t>
            </w:r>
            <w:r w:rsidR="000F3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717AE5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5F6EE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C7D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F6EE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953" w:type="pct"/>
          </w:tcPr>
          <w:p w:rsidR="00C563C0" w:rsidRPr="006C426B" w:rsidRDefault="00717AE5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F3E9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1A63E8" w:rsidP="005B42C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ybí karbanátky</w:t>
            </w:r>
            <w:r w:rsidR="006774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</w:t>
            </w:r>
            <w:r w:rsidR="005B42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íchaný zeleninový salát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 nebo čistá voda</w:t>
            </w:r>
            <w:r w:rsidR="00F564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B42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53" w:type="pct"/>
          </w:tcPr>
          <w:p w:rsidR="00231E88" w:rsidRPr="006C426B" w:rsidRDefault="002F2BBA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F81D8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40AC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b, </w:t>
            </w:r>
            <w:r w:rsidR="00CB642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bookmarkStart w:id="0" w:name="_GoBack"/>
            <w:bookmarkEnd w:id="0"/>
            <w:r w:rsidR="00640AC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4, 6,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F81D8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61000" w:rsidP="0046100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rněný rohlík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kakaová z lučiny, </w:t>
            </w:r>
            <w:r w:rsidR="00583D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3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B23BBF" w:rsidP="00B23BB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951" w:type="pct"/>
          </w:tcPr>
          <w:p w:rsidR="0075205A" w:rsidRPr="006C426B" w:rsidRDefault="0075205A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FD00F0" w:rsidP="00B23BB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</w:tcPr>
          <w:p w:rsidR="0075205A" w:rsidRPr="00CE5D8B" w:rsidRDefault="0075205A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95188F" w:rsidP="006073B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pct"/>
          </w:tcPr>
          <w:p w:rsidR="00ED6674" w:rsidRDefault="00ED6674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75205A" w:rsidP="006073B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pct"/>
            <w:hideMark/>
          </w:tcPr>
          <w:p w:rsidR="0075205A" w:rsidRPr="006C426B" w:rsidRDefault="0075205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B23BBF" w:rsidP="00B23BB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jogurt, </w:t>
            </w:r>
            <w:r w:rsidR="002E3EC3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8A28CC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40AC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0770C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016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770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0770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</w:p>
        </w:tc>
        <w:tc>
          <w:tcPr>
            <w:tcW w:w="956" w:type="pct"/>
          </w:tcPr>
          <w:p w:rsidR="0075205A" w:rsidRPr="00444276" w:rsidRDefault="0075205A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AC32B4" w:rsidP="00B23BB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pečené maso, </w:t>
            </w:r>
            <w:r w:rsidR="00B23B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y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é červené zelí, </w:t>
            </w:r>
            <w:r w:rsidR="006058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neslazený 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E009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</w:t>
            </w:r>
            <w:r w:rsidR="00D939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</w:t>
            </w:r>
            <w:r w:rsidR="00940D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  <w:r w:rsidR="00DD3E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E3D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ktarinka</w:t>
            </w:r>
          </w:p>
        </w:tc>
        <w:tc>
          <w:tcPr>
            <w:tcW w:w="956" w:type="pct"/>
          </w:tcPr>
          <w:p w:rsidR="0075205A" w:rsidRPr="00444276" w:rsidRDefault="00CD20FC" w:rsidP="00DB45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2F2BB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  <w:r w:rsidR="00640AC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B23BBF" w:rsidP="005B42C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423E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4610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</w:t>
            </w:r>
            <w:r w:rsidR="005B42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dkvička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275B0E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836F5D" w:rsidP="005B42C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717A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4610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B42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uňáková, </w:t>
            </w:r>
            <w:r w:rsidR="00DD1A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44570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F3E9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836F5D" w:rsidP="00B23BB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D72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143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oprová</w:t>
            </w:r>
          </w:p>
        </w:tc>
        <w:tc>
          <w:tcPr>
            <w:tcW w:w="952" w:type="pct"/>
          </w:tcPr>
          <w:p w:rsidR="0075205A" w:rsidRDefault="008A28CC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3469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  <w:r w:rsidR="00640AC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B23BBF" w:rsidP="00B23BBF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Fazole na kyselo, chléb, mrkvový </w:t>
            </w:r>
            <w:r w:rsidR="00600DA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ananasem</w:t>
            </w:r>
            <w:r w:rsidR="00600DA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D00F0">
              <w:rPr>
                <w:rFonts w:asciiTheme="majorHAnsi" w:hAnsiTheme="majorHAnsi"/>
                <w:sz w:val="24"/>
                <w:szCs w:val="24"/>
              </w:rPr>
              <w:t>slazený čaj</w:t>
            </w:r>
            <w:r w:rsidR="00DA38B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36F5D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940D6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CE3DD3">
              <w:rPr>
                <w:rFonts w:asciiTheme="majorHAnsi" w:hAnsiTheme="majorHAnsi"/>
                <w:sz w:val="24"/>
                <w:szCs w:val="24"/>
              </w:rPr>
              <w:t>jablko</w:t>
            </w:r>
          </w:p>
        </w:tc>
        <w:tc>
          <w:tcPr>
            <w:tcW w:w="952" w:type="pct"/>
          </w:tcPr>
          <w:p w:rsidR="0075205A" w:rsidRDefault="00BE1FEF" w:rsidP="007A29F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640AC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423EFB" w:rsidP="00B23BB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BC6C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</w:t>
            </w:r>
            <w:r w:rsidR="006073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</w:t>
            </w:r>
            <w:proofErr w:type="spellStart"/>
            <w:r w:rsidR="00B23B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B23BB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6379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608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8593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5296"/>
    <w:rsid w:val="00015456"/>
    <w:rsid w:val="00015959"/>
    <w:rsid w:val="00016594"/>
    <w:rsid w:val="00016C77"/>
    <w:rsid w:val="000209F8"/>
    <w:rsid w:val="00020A7A"/>
    <w:rsid w:val="00020A87"/>
    <w:rsid w:val="00020FEA"/>
    <w:rsid w:val="0002117A"/>
    <w:rsid w:val="00021B9F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38"/>
    <w:rsid w:val="00096A46"/>
    <w:rsid w:val="00097653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C7C87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24C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79B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571"/>
    <w:rsid w:val="00260C16"/>
    <w:rsid w:val="00261367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1FD6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127"/>
    <w:rsid w:val="002D1839"/>
    <w:rsid w:val="002D1E13"/>
    <w:rsid w:val="002D2D92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57C"/>
    <w:rsid w:val="003667C9"/>
    <w:rsid w:val="00366C18"/>
    <w:rsid w:val="00367EAC"/>
    <w:rsid w:val="0037109D"/>
    <w:rsid w:val="00371B92"/>
    <w:rsid w:val="00372575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F3D"/>
    <w:rsid w:val="003C567C"/>
    <w:rsid w:val="003C6409"/>
    <w:rsid w:val="003C6CE6"/>
    <w:rsid w:val="003C771C"/>
    <w:rsid w:val="003C7A67"/>
    <w:rsid w:val="003C7D53"/>
    <w:rsid w:val="003C7DC5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A45"/>
    <w:rsid w:val="00402DAD"/>
    <w:rsid w:val="0040343B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2EF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20D0"/>
    <w:rsid w:val="0047309F"/>
    <w:rsid w:val="004730F4"/>
    <w:rsid w:val="00473EE7"/>
    <w:rsid w:val="004744C7"/>
    <w:rsid w:val="00474606"/>
    <w:rsid w:val="00475630"/>
    <w:rsid w:val="00475E47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F85"/>
    <w:rsid w:val="005B3103"/>
    <w:rsid w:val="005B3A1D"/>
    <w:rsid w:val="005B3B80"/>
    <w:rsid w:val="005B3DEE"/>
    <w:rsid w:val="005B42CC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C47"/>
    <w:rsid w:val="005C3D38"/>
    <w:rsid w:val="005C4004"/>
    <w:rsid w:val="005C42A3"/>
    <w:rsid w:val="005C593F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BA2"/>
    <w:rsid w:val="005D6D70"/>
    <w:rsid w:val="005D6F52"/>
    <w:rsid w:val="005D7CC3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3640"/>
    <w:rsid w:val="0064413E"/>
    <w:rsid w:val="00644202"/>
    <w:rsid w:val="006443DA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3B4"/>
    <w:rsid w:val="00695DA3"/>
    <w:rsid w:val="00696B30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80A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4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693"/>
    <w:rsid w:val="00734B95"/>
    <w:rsid w:val="0073621E"/>
    <w:rsid w:val="00736407"/>
    <w:rsid w:val="00737159"/>
    <w:rsid w:val="00737304"/>
    <w:rsid w:val="007375C9"/>
    <w:rsid w:val="00737756"/>
    <w:rsid w:val="00737B62"/>
    <w:rsid w:val="00737FF6"/>
    <w:rsid w:val="007400A3"/>
    <w:rsid w:val="007408EF"/>
    <w:rsid w:val="00741B68"/>
    <w:rsid w:val="00741C4C"/>
    <w:rsid w:val="007424B1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890"/>
    <w:rsid w:val="007A3E58"/>
    <w:rsid w:val="007A4242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0926"/>
    <w:rsid w:val="007C1093"/>
    <w:rsid w:val="007C1A5C"/>
    <w:rsid w:val="007C2424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738B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394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8C5"/>
    <w:rsid w:val="00945CBD"/>
    <w:rsid w:val="0094626E"/>
    <w:rsid w:val="00946D7C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7635"/>
    <w:rsid w:val="009D7B47"/>
    <w:rsid w:val="009E0D6A"/>
    <w:rsid w:val="009E100E"/>
    <w:rsid w:val="009E1CE9"/>
    <w:rsid w:val="009E1EE9"/>
    <w:rsid w:val="009E1F69"/>
    <w:rsid w:val="009E24A0"/>
    <w:rsid w:val="009E35D3"/>
    <w:rsid w:val="009E3C46"/>
    <w:rsid w:val="009E45D2"/>
    <w:rsid w:val="009E4C8F"/>
    <w:rsid w:val="009E4EAF"/>
    <w:rsid w:val="009E51CD"/>
    <w:rsid w:val="009E548A"/>
    <w:rsid w:val="009E6303"/>
    <w:rsid w:val="009E666E"/>
    <w:rsid w:val="009E68A7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736A"/>
    <w:rsid w:val="00A47909"/>
    <w:rsid w:val="00A47A10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BDE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3AC"/>
    <w:rsid w:val="00AB686B"/>
    <w:rsid w:val="00AB6DC8"/>
    <w:rsid w:val="00AB6F61"/>
    <w:rsid w:val="00AB7867"/>
    <w:rsid w:val="00AB79C2"/>
    <w:rsid w:val="00AC053F"/>
    <w:rsid w:val="00AC05BF"/>
    <w:rsid w:val="00AC162D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80B"/>
    <w:rsid w:val="00B21CFE"/>
    <w:rsid w:val="00B21E63"/>
    <w:rsid w:val="00B221FF"/>
    <w:rsid w:val="00B2222C"/>
    <w:rsid w:val="00B22873"/>
    <w:rsid w:val="00B23BBF"/>
    <w:rsid w:val="00B240FC"/>
    <w:rsid w:val="00B24FF8"/>
    <w:rsid w:val="00B271B3"/>
    <w:rsid w:val="00B2791E"/>
    <w:rsid w:val="00B30575"/>
    <w:rsid w:val="00B30DEF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0537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AC"/>
    <w:rsid w:val="00CC63E6"/>
    <w:rsid w:val="00CC66BD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5DE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511E6"/>
    <w:rsid w:val="00D517C2"/>
    <w:rsid w:val="00D51DF0"/>
    <w:rsid w:val="00D51E68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5166"/>
    <w:rsid w:val="00D65719"/>
    <w:rsid w:val="00D65862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AEA"/>
    <w:rsid w:val="00D75EB2"/>
    <w:rsid w:val="00D7757B"/>
    <w:rsid w:val="00D77833"/>
    <w:rsid w:val="00D80549"/>
    <w:rsid w:val="00D8089C"/>
    <w:rsid w:val="00D8108F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5E5"/>
    <w:rsid w:val="00DB4A69"/>
    <w:rsid w:val="00DB4D9A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74A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903"/>
    <w:rsid w:val="00DE3BF7"/>
    <w:rsid w:val="00DE41D4"/>
    <w:rsid w:val="00DE4C0C"/>
    <w:rsid w:val="00DE511A"/>
    <w:rsid w:val="00DE5185"/>
    <w:rsid w:val="00DE57C8"/>
    <w:rsid w:val="00DE5873"/>
    <w:rsid w:val="00DE5DAD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B70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AA3"/>
    <w:rsid w:val="00EA4D6D"/>
    <w:rsid w:val="00EA5B63"/>
    <w:rsid w:val="00EA66F1"/>
    <w:rsid w:val="00EA6D73"/>
    <w:rsid w:val="00EA767D"/>
    <w:rsid w:val="00EA7808"/>
    <w:rsid w:val="00EA7986"/>
    <w:rsid w:val="00EB0B5B"/>
    <w:rsid w:val="00EB0FB0"/>
    <w:rsid w:val="00EB1EF9"/>
    <w:rsid w:val="00EB2307"/>
    <w:rsid w:val="00EB2BCA"/>
    <w:rsid w:val="00EB2E0B"/>
    <w:rsid w:val="00EB3092"/>
    <w:rsid w:val="00EB4286"/>
    <w:rsid w:val="00EB44DC"/>
    <w:rsid w:val="00EB478A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D5B"/>
    <w:rsid w:val="00EE1C30"/>
    <w:rsid w:val="00EE2099"/>
    <w:rsid w:val="00EE22B2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1FF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189"/>
    <w:rsid w:val="00F26207"/>
    <w:rsid w:val="00F26540"/>
    <w:rsid w:val="00F26686"/>
    <w:rsid w:val="00F26D02"/>
    <w:rsid w:val="00F26FB2"/>
    <w:rsid w:val="00F27FE1"/>
    <w:rsid w:val="00F305F4"/>
    <w:rsid w:val="00F32E41"/>
    <w:rsid w:val="00F33340"/>
    <w:rsid w:val="00F33753"/>
    <w:rsid w:val="00F33774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3095"/>
    <w:rsid w:val="00F53433"/>
    <w:rsid w:val="00F537BB"/>
    <w:rsid w:val="00F53C7E"/>
    <w:rsid w:val="00F541DF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DA03-E35E-48E0-A2A9-3AF9EB55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7-01T08:43:00Z</cp:lastPrinted>
  <dcterms:created xsi:type="dcterms:W3CDTF">2022-09-22T08:37:00Z</dcterms:created>
  <dcterms:modified xsi:type="dcterms:W3CDTF">2022-09-22T08:37:00Z</dcterms:modified>
</cp:coreProperties>
</file>